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9E" w:rsidRDefault="0058029E">
      <w:pPr>
        <w:spacing w:before="94" w:after="0" w:line="240" w:lineRule="auto"/>
        <w:ind w:left="42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8029E" w:rsidRDefault="0058029E">
      <w:pPr>
        <w:spacing w:before="6" w:after="0" w:line="150" w:lineRule="exact"/>
        <w:rPr>
          <w:sz w:val="15"/>
          <w:szCs w:val="15"/>
        </w:rPr>
      </w:pPr>
    </w:p>
    <w:p w:rsidR="0058029E" w:rsidRDefault="0058029E">
      <w:pPr>
        <w:spacing w:after="0" w:line="200" w:lineRule="exact"/>
        <w:rPr>
          <w:sz w:val="20"/>
          <w:szCs w:val="20"/>
        </w:rPr>
      </w:pPr>
    </w:p>
    <w:p w:rsidR="0058029E" w:rsidRDefault="0058029E">
      <w:pPr>
        <w:spacing w:after="0" w:line="200" w:lineRule="exact"/>
        <w:rPr>
          <w:sz w:val="20"/>
          <w:szCs w:val="20"/>
        </w:rPr>
      </w:pPr>
    </w:p>
    <w:p w:rsidR="00E42A43" w:rsidRDefault="001D2980" w:rsidP="0054755A">
      <w:pPr>
        <w:spacing w:before="1" w:after="0" w:line="243" w:lineRule="auto"/>
        <w:ind w:left="114" w:right="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VVISO ESPLORATIVO PER MANIFESTA</w:t>
      </w:r>
      <w:r w:rsidRPr="00A06D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Z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 DI INTERESSE FINALI</w:t>
      </w:r>
      <w:r w:rsidRPr="00A06D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ZZ</w:t>
      </w:r>
      <w:r w:rsidRPr="00A06D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TA ALL’AFFIDAMENTO TRAMITE </w:t>
      </w:r>
      <w:r w:rsidR="00E42A4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ROCEDURA </w:t>
      </w:r>
      <w:r w:rsidR="00646D8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EGOZIATA</w:t>
      </w:r>
      <w:r w:rsidR="00E42A4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003D3E" w:rsidRPr="00F2225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X ART.36, D.LGS.50/2016</w:t>
      </w:r>
      <w:r w:rsidR="00003D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,</w:t>
      </w:r>
      <w:r w:rsidR="00003D3E"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E42A4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ER LA </w:t>
      </w:r>
      <w:r w:rsidR="00F22258" w:rsidRPr="00F222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FORNITURA DI </w:t>
      </w:r>
      <w:r w:rsidR="005475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TONER ORIGINALI E RIGENERATI PER STAMPANTI. </w:t>
      </w:r>
    </w:p>
    <w:p w:rsidR="00E42A43" w:rsidRPr="00A06D1A" w:rsidRDefault="00E42A43" w:rsidP="00E42A43">
      <w:pPr>
        <w:spacing w:after="0" w:line="244" w:lineRule="auto"/>
        <w:ind w:left="214" w:right="153"/>
        <w:jc w:val="both"/>
        <w:rPr>
          <w:sz w:val="28"/>
          <w:szCs w:val="28"/>
          <w:lang w:val="it-IT"/>
        </w:rPr>
      </w:pPr>
    </w:p>
    <w:p w:rsidR="0058029E" w:rsidRDefault="001D2980" w:rsidP="0003650A">
      <w:pPr>
        <w:spacing w:after="0" w:line="240" w:lineRule="auto"/>
        <w:ind w:left="214" w:right="1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03650A">
        <w:rPr>
          <w:rFonts w:ascii="Times New Roman" w:eastAsia="Times New Roman" w:hAnsi="Times New Roman" w:cs="Times New Roman"/>
          <w:sz w:val="24"/>
          <w:szCs w:val="24"/>
          <w:lang w:val="it-IT"/>
        </w:rPr>
        <w:t>’ ASUR MARCHE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ed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3650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Via </w:t>
      </w:r>
      <w:r w:rsidR="00CC71A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berdan n.2 - A</w:t>
      </w:r>
      <w:r w:rsidR="0003650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cona (AN)</w:t>
      </w:r>
      <w:r w:rsidR="00497FE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to internet </w:t>
      </w:r>
      <w:hyperlink w:history="1">
        <w:r w:rsidR="0003650A" w:rsidRPr="0045302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/>
          </w:rPr>
          <w:t xml:space="preserve">www.asurmarche.it </w:t>
        </w:r>
      </w:hyperlink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tend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cquisire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03650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le necessità dell’Area Vasta 1 </w:t>
      </w:r>
      <w:r w:rsidR="00AD229F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="00847B34">
        <w:rPr>
          <w:rFonts w:ascii="Times New Roman" w:eastAsia="Times New Roman" w:hAnsi="Times New Roman" w:cs="Times New Roman"/>
          <w:sz w:val="24"/>
          <w:szCs w:val="24"/>
          <w:lang w:val="it-IT"/>
        </w:rPr>
        <w:t>Fano-U</w:t>
      </w:r>
      <w:r w:rsidR="00AD229F">
        <w:rPr>
          <w:rFonts w:ascii="Times New Roman" w:eastAsia="Times New Roman" w:hAnsi="Times New Roman" w:cs="Times New Roman"/>
          <w:sz w:val="24"/>
          <w:szCs w:val="24"/>
          <w:lang w:val="it-IT"/>
        </w:rPr>
        <w:t>rbino</w:t>
      </w:r>
      <w:r w:rsidR="00847B34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="00AD229F">
        <w:rPr>
          <w:rFonts w:ascii="Times New Roman" w:eastAsia="Times New Roman" w:hAnsi="Times New Roman" w:cs="Times New Roman"/>
          <w:sz w:val="24"/>
          <w:szCs w:val="24"/>
          <w:lang w:val="it-IT"/>
        </w:rPr>
        <w:t>Pesaro</w:t>
      </w:r>
      <w:r w:rsidR="00847B3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03650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nifestazione di interesse da parte di operatori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cono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ci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03650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bilitati al MEPA (Mercato elettronico della pubblica amministrazione)</w:t>
      </w:r>
      <w:r w:rsidR="00DA3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03650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nella categoria </w:t>
      </w:r>
      <w:r w:rsidR="00003D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 riferimento</w:t>
      </w:r>
      <w:r w:rsidR="0003650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, </w:t>
      </w:r>
      <w:r w:rsidR="00DA3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</w:t>
      </w:r>
      <w:r w:rsidR="0003650A" w:rsidRPr="00F2225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 fornitura di</w:t>
      </w:r>
      <w:r w:rsidR="008956D6" w:rsidRPr="00F2225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475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toner originali e rigenerati per stampanti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diant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ocedura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D22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egoziata</w:t>
      </w:r>
      <w:r w:rsidR="00EC4DD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i sensi dell’art. </w:t>
      </w:r>
      <w:r w:rsidR="00AD22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36, comma 2, </w:t>
      </w:r>
      <w:proofErr w:type="spellStart"/>
      <w:r w:rsidR="00AD22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tt</w:t>
      </w:r>
      <w:proofErr w:type="spellEnd"/>
      <w:r w:rsidR="00AD22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. b)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D.lgs.</w:t>
      </w:r>
      <w:r w:rsidR="00AD229F">
        <w:rPr>
          <w:rFonts w:ascii="Times New Roman" w:eastAsia="Times New Roman" w:hAnsi="Times New Roman" w:cs="Times New Roman"/>
          <w:sz w:val="24"/>
          <w:szCs w:val="24"/>
          <w:lang w:val="it-IT"/>
        </w:rPr>
        <w:t>50/2016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F22258" w:rsidRDefault="00597873" w:rsidP="00DA3E69">
      <w:pPr>
        <w:spacing w:after="0" w:line="240" w:lineRule="auto"/>
        <w:ind w:left="214" w:right="1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procedura di gara sarà </w:t>
      </w:r>
      <w:r w:rsidR="005475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 </w:t>
      </w:r>
      <w:r w:rsidR="00641A5E">
        <w:rPr>
          <w:rFonts w:ascii="Times New Roman" w:eastAsia="Times New Roman" w:hAnsi="Times New Roman" w:cs="Times New Roman"/>
          <w:sz w:val="24"/>
          <w:szCs w:val="24"/>
          <w:lang w:val="it-IT"/>
        </w:rPr>
        <w:t>lott</w:t>
      </w:r>
      <w:r w:rsidR="0054755A">
        <w:rPr>
          <w:rFonts w:ascii="Times New Roman" w:eastAsia="Times New Roman" w:hAnsi="Times New Roman" w:cs="Times New Roman"/>
          <w:sz w:val="24"/>
          <w:szCs w:val="24"/>
          <w:lang w:val="it-IT"/>
        </w:rPr>
        <w:t>i distinti per originali e rigenerati</w:t>
      </w:r>
      <w:r w:rsidR="00641A5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8956D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importo </w:t>
      </w:r>
      <w:r w:rsidR="008956D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sunto è di € </w:t>
      </w:r>
      <w:r w:rsidR="009871A5">
        <w:rPr>
          <w:rFonts w:ascii="Times New Roman" w:eastAsia="Times New Roman" w:hAnsi="Times New Roman" w:cs="Times New Roman"/>
          <w:sz w:val="24"/>
          <w:szCs w:val="24"/>
          <w:lang w:val="it-IT"/>
        </w:rPr>
        <w:t>38</w:t>
      </w:r>
      <w:r w:rsidR="00B6641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000,00 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Iva esclusa</w:t>
      </w:r>
      <w:r w:rsidR="00F6089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il lotto toner originali, e di €</w:t>
      </w:r>
      <w:r w:rsidR="00F1531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1</w:t>
      </w:r>
      <w:r w:rsidR="009871A5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="00F15317">
        <w:rPr>
          <w:rFonts w:ascii="Times New Roman" w:eastAsia="Times New Roman" w:hAnsi="Times New Roman" w:cs="Times New Roman"/>
          <w:sz w:val="24"/>
          <w:szCs w:val="24"/>
          <w:lang w:val="it-IT"/>
        </w:rPr>
        <w:t>.000,00</w:t>
      </w:r>
      <w:r w:rsidR="00F6089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il lotto toner rigenerati</w:t>
      </w:r>
      <w:r w:rsidR="00B0736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DA3E69" w:rsidRDefault="00DA3E69" w:rsidP="00DA3E69">
      <w:pPr>
        <w:spacing w:after="0" w:line="240" w:lineRule="auto"/>
        <w:ind w:left="214" w:right="157"/>
        <w:jc w:val="both"/>
        <w:rPr>
          <w:sz w:val="26"/>
          <w:szCs w:val="26"/>
          <w:lang w:val="it-IT"/>
        </w:rPr>
      </w:pPr>
    </w:p>
    <w:p w:rsidR="00D95F64" w:rsidRDefault="00D95F64">
      <w:pPr>
        <w:spacing w:before="10" w:after="0" w:line="240" w:lineRule="exact"/>
        <w:rPr>
          <w:sz w:val="24"/>
          <w:szCs w:val="24"/>
          <w:lang w:val="it-IT"/>
        </w:rPr>
      </w:pPr>
    </w:p>
    <w:p w:rsidR="00DA3E69" w:rsidRDefault="002B3BED" w:rsidP="006934E3">
      <w:pPr>
        <w:spacing w:after="0" w:line="243" w:lineRule="auto"/>
        <w:ind w:left="214" w:right="1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L’aggiudicazione avverrà </w:t>
      </w:r>
      <w:r w:rsidR="008956D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 il</w:t>
      </w:r>
      <w:r w:rsidR="001D2980"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riterio</w:t>
      </w:r>
      <w:r w:rsidR="001D2980"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1D2980"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ggiudica</w:t>
      </w:r>
      <w:r w:rsidR="001D2980" w:rsidRPr="00A06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="001D2980"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="001D2980"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ne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</w:t>
      </w:r>
      <w:r w:rsidR="00705C7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 offerta </w:t>
      </w:r>
      <w:r w:rsidR="00463061">
        <w:rPr>
          <w:rFonts w:ascii="Times New Roman" w:eastAsia="Times New Roman" w:hAnsi="Times New Roman" w:cs="Times New Roman"/>
          <w:sz w:val="24"/>
          <w:szCs w:val="24"/>
          <w:lang w:val="it-IT"/>
        </w:rPr>
        <w:t>al prezzo più basso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D2980"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="001D2980"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="001D2980"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ell’art.</w:t>
      </w:r>
      <w:r w:rsidR="00D53C8B">
        <w:rPr>
          <w:rFonts w:ascii="Times New Roman" w:eastAsia="Times New Roman" w:hAnsi="Times New Roman" w:cs="Times New Roman"/>
          <w:sz w:val="24"/>
          <w:szCs w:val="24"/>
          <w:lang w:val="it-IT"/>
        </w:rPr>
        <w:t>95,</w:t>
      </w:r>
      <w:r w:rsidR="001D2980"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="001D2980"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m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2980"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0C598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4</w:t>
      </w:r>
      <w:r w:rsidR="0014732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D53C8B">
        <w:rPr>
          <w:rFonts w:ascii="Times New Roman" w:eastAsia="Times New Roman" w:hAnsi="Times New Roman" w:cs="Times New Roman"/>
          <w:sz w:val="24"/>
          <w:szCs w:val="24"/>
          <w:lang w:val="it-IT"/>
        </w:rPr>
        <w:t>del D.lgs.50/2016.</w:t>
      </w:r>
      <w:r w:rsidR="00F2225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58029E" w:rsidRDefault="001D2980" w:rsidP="006934E3">
      <w:pPr>
        <w:spacing w:after="0" w:line="243" w:lineRule="auto"/>
        <w:ind w:left="214" w:right="1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teressat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ovrann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far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ervenir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’Ufficio</w:t>
      </w:r>
      <w:r w:rsidRPr="00A06D1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otocollo</w:t>
      </w:r>
      <w:r w:rsidRPr="00A06D1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esclusivamente</w:t>
      </w:r>
      <w:r w:rsidRPr="00A06D1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tramite</w:t>
      </w:r>
      <w:r w:rsidRPr="00A06D1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>PEC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(posta elettronica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ertificata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endale)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8E6DC6" w:rsidRPr="008E6DC6">
        <w:rPr>
          <w:rFonts w:ascii="Times New Roman" w:hAnsi="Times New Roman" w:cs="Times New Roman"/>
          <w:b/>
          <w:bCs/>
          <w:color w:val="12546E"/>
          <w:sz w:val="24"/>
          <w:szCs w:val="24"/>
          <w:lang w:val="it-IT"/>
        </w:rPr>
        <w:t xml:space="preserve"> </w:t>
      </w:r>
      <w:hyperlink r:id="rId9" w:history="1">
        <w:r w:rsidR="008E6DC6" w:rsidRPr="00453027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lang w:val="it-IT"/>
          </w:rPr>
          <w:t>areavasta1.asur@emarche.it</w:t>
        </w:r>
      </w:hyperlink>
      <w:r w:rsidR="008E6DC6">
        <w:rPr>
          <w:rFonts w:ascii="Times New Roman" w:hAnsi="Times New Roman" w:cs="Times New Roman"/>
          <w:b/>
          <w:bCs/>
          <w:color w:val="12546E"/>
          <w:sz w:val="24"/>
          <w:szCs w:val="24"/>
          <w:lang w:val="it-IT"/>
        </w:rPr>
        <w:t xml:space="preserve"> n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ltr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E1C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ore</w:t>
      </w:r>
      <w:r w:rsidRPr="00AE1C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it-IT"/>
        </w:rPr>
        <w:t xml:space="preserve"> </w:t>
      </w:r>
      <w:r w:rsidRPr="00AE1C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12 </w:t>
      </w:r>
      <w:r w:rsidRPr="00AE1CE7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del giorno</w:t>
      </w:r>
      <w:r w:rsidRPr="00AE1CE7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it-IT"/>
        </w:rPr>
        <w:t xml:space="preserve"> </w:t>
      </w:r>
      <w:r w:rsidR="00FB5091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it-IT"/>
        </w:rPr>
        <w:t xml:space="preserve">      </w:t>
      </w:r>
      <w:r w:rsidR="0019112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it-IT"/>
        </w:rPr>
        <w:t>4</w:t>
      </w:r>
      <w:bookmarkStart w:id="0" w:name="_GoBack"/>
      <w:bookmarkEnd w:id="0"/>
      <w:r w:rsidR="002752AF" w:rsidRPr="002752AF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it-IT"/>
        </w:rPr>
        <w:t xml:space="preserve"> Gennaio 2019</w:t>
      </w:r>
      <w:r w:rsidR="002752A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odello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egato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C2252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–</w:t>
      </w:r>
      <w:r w:rsidRPr="00A06D1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ilandolo in ogni sua parte.</w:t>
      </w:r>
    </w:p>
    <w:p w:rsidR="003763C9" w:rsidRPr="00A06D1A" w:rsidRDefault="003763C9" w:rsidP="00D53C8B">
      <w:pPr>
        <w:spacing w:after="0" w:line="245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029E" w:rsidRPr="00C22527" w:rsidRDefault="001D2980">
      <w:pPr>
        <w:spacing w:before="1" w:after="0" w:line="243" w:lineRule="auto"/>
        <w:ind w:left="114" w:right="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Nell’oggetto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ella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EC</w:t>
      </w:r>
      <w:r w:rsidRPr="00AA73C7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ovrà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ssere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ndicata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seguente</w:t>
      </w:r>
      <w:r w:rsidRPr="00AA73C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A73C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icitura:</w:t>
      </w:r>
      <w:r w:rsidRPr="00A06D1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“MANIFESTAZION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TERESS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ALIZZATA ALL’AFFIDAMENTO TRAMITE </w:t>
      </w:r>
      <w:r w:rsidR="003763C9">
        <w:rPr>
          <w:rFonts w:ascii="Times New Roman" w:eastAsia="Times New Roman" w:hAnsi="Times New Roman" w:cs="Times New Roman"/>
          <w:sz w:val="24"/>
          <w:szCs w:val="24"/>
          <w:lang w:val="it-IT"/>
        </w:rPr>
        <w:t>PROCEDURA NEGOZIATA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LA </w:t>
      </w:r>
      <w:r w:rsidR="003763C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 xml:space="preserve">FORNITURA DI </w:t>
      </w:r>
      <w:r w:rsidR="000C5980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 xml:space="preserve">TONER PER STAMPANTI </w:t>
      </w:r>
    </w:p>
    <w:p w:rsidR="0058029E" w:rsidRPr="00A06D1A" w:rsidRDefault="00F22258">
      <w:pPr>
        <w:spacing w:before="20" w:after="0" w:line="260" w:lineRule="exact"/>
        <w:rPr>
          <w:sz w:val="26"/>
          <w:szCs w:val="26"/>
          <w:lang w:val="it-IT"/>
        </w:rPr>
      </w:pPr>
      <w:r>
        <w:rPr>
          <w:rFonts w:ascii="TimesNewRomanPSMT" w:hAnsi="TimesNewRomanPSMT" w:cs="TimesNewRomanPSMT"/>
          <w:lang w:val="it-IT"/>
        </w:rPr>
        <w:t xml:space="preserve"> </w:t>
      </w:r>
    </w:p>
    <w:p w:rsidR="0058029E" w:rsidRPr="00A06D1A" w:rsidRDefault="001D2980" w:rsidP="00EE45D1">
      <w:pPr>
        <w:spacing w:after="0" w:line="243" w:lineRule="auto"/>
        <w:ind w:left="114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oggett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u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ll’art.</w:t>
      </w:r>
      <w:r w:rsidR="004D658F">
        <w:rPr>
          <w:rFonts w:ascii="Times New Roman" w:eastAsia="Times New Roman" w:hAnsi="Times New Roman" w:cs="Times New Roman"/>
          <w:sz w:val="24"/>
          <w:szCs w:val="24"/>
          <w:lang w:val="it-IT"/>
        </w:rPr>
        <w:t>45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.lgs.</w:t>
      </w:r>
      <w:r w:rsidR="004D658F">
        <w:rPr>
          <w:rFonts w:ascii="Times New Roman" w:eastAsia="Times New Roman" w:hAnsi="Times New Roman" w:cs="Times New Roman"/>
          <w:sz w:val="24"/>
          <w:szCs w:val="24"/>
          <w:lang w:val="it-IT"/>
        </w:rPr>
        <w:t>50/2016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tendon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esentar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pria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nifestazione d’interesse per l’invito all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cedur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vono 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>essere abilitat</w:t>
      </w:r>
      <w:r w:rsidR="00D0312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>Mepa</w:t>
      </w:r>
      <w:proofErr w:type="spellEnd"/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lla categoria</w:t>
      </w:r>
      <w:r w:rsidR="00EE45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“Informatica, elettronica, telecomunicazioni e macchine per ufficio”.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58029E" w:rsidRPr="00A06D1A" w:rsidRDefault="0058029E">
      <w:pPr>
        <w:spacing w:before="3" w:after="0" w:line="280" w:lineRule="exact"/>
        <w:rPr>
          <w:sz w:val="28"/>
          <w:szCs w:val="28"/>
          <w:lang w:val="it-IT"/>
        </w:rPr>
      </w:pPr>
    </w:p>
    <w:p w:rsidR="0058029E" w:rsidRPr="00A06D1A" w:rsidRDefault="001D2980">
      <w:pPr>
        <w:spacing w:after="0" w:line="243" w:lineRule="auto"/>
        <w:ind w:left="114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for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esent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vviso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ostituisc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vito a partecipare alla gara pubblica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 se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lice richiesta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nifestar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teress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eguit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906E6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e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la qual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otranno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sperit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ventuali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ocedure negoziate</w:t>
      </w:r>
      <w:r w:rsidR="00C225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ttraverso il MEPA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; le proposte di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nifestazione di int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sse pertanto, non vincolano in alcun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do la Stazion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ppaltante</w:t>
      </w:r>
      <w:r w:rsidR="007C639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far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sorgere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nei soggett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artecipant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lcun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iritt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rdine all’eventuale aggiudicazione di alcuna procedura.</w:t>
      </w:r>
    </w:p>
    <w:p w:rsidR="0058029E" w:rsidRPr="00A06D1A" w:rsidRDefault="0058029E">
      <w:pPr>
        <w:spacing w:before="20" w:after="0" w:line="260" w:lineRule="exact"/>
        <w:rPr>
          <w:sz w:val="26"/>
          <w:szCs w:val="26"/>
          <w:lang w:val="it-IT"/>
        </w:rPr>
      </w:pPr>
    </w:p>
    <w:p w:rsidR="0058029E" w:rsidRPr="00A06D1A" w:rsidRDefault="001D2980">
      <w:pPr>
        <w:spacing w:after="0" w:line="244" w:lineRule="auto"/>
        <w:ind w:left="114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cquisite </w:t>
      </w:r>
      <w:r w:rsidRPr="00A06D1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A06D1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nifestazioni </w:t>
      </w:r>
      <w:r w:rsidRPr="00A06D1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06D1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teresse, </w:t>
      </w:r>
      <w:r w:rsidRPr="00A06D1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qual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a </w:t>
      </w:r>
      <w:r w:rsidRPr="00A06D1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C22527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questa Azienda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tenda </w:t>
      </w:r>
      <w:r w:rsidRPr="00A06D1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vviare </w:t>
      </w:r>
      <w:r w:rsidRPr="00A06D1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a </w:t>
      </w:r>
      <w:r w:rsidRPr="00A06D1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cedura </w:t>
      </w:r>
      <w:r w:rsidR="00AA73C7">
        <w:rPr>
          <w:rFonts w:ascii="Times New Roman" w:eastAsia="Times New Roman" w:hAnsi="Times New Roman" w:cs="Times New Roman"/>
          <w:sz w:val="24"/>
          <w:szCs w:val="24"/>
          <w:lang w:val="it-IT"/>
        </w:rPr>
        <w:t>di gara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  inviterà  a  partecipare  coloro  che  avranno  fatto  pervenire  istanza  di  invito  entro  il predett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ter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ne.</w:t>
      </w:r>
      <w:r w:rsidR="002B3B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B3BED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oltre sarà facoltà dell’Amministrazione invitare ulteriori operatori economici oltre a quelli che avranno risposto al presente avviso, qualora </w:t>
      </w:r>
      <w:r w:rsidR="00721370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numero delle richieste di partecipazione </w:t>
      </w:r>
      <w:r w:rsidR="006361EC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venute </w:t>
      </w:r>
      <w:r w:rsidR="00721370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>attraverso il presente avviso fossero ritenute insufficienti</w:t>
      </w:r>
      <w:r w:rsidR="002B3BED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>, purché  presenti nel mercato elettronico (</w:t>
      </w:r>
      <w:proofErr w:type="spellStart"/>
      <w:r w:rsidR="002B3BED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>Mepa</w:t>
      </w:r>
      <w:proofErr w:type="spellEnd"/>
      <w:r w:rsidR="002B3BED" w:rsidRPr="00BC15EA">
        <w:rPr>
          <w:rFonts w:ascii="Times New Roman" w:eastAsia="Times New Roman" w:hAnsi="Times New Roman" w:cs="Times New Roman"/>
          <w:sz w:val="24"/>
          <w:szCs w:val="24"/>
          <w:lang w:val="it-IT"/>
        </w:rPr>
        <w:t>).</w:t>
      </w:r>
      <w:r w:rsidR="002B3B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58029E" w:rsidRPr="00A06D1A" w:rsidRDefault="0058029E">
      <w:pPr>
        <w:spacing w:before="19" w:after="0" w:line="260" w:lineRule="exact"/>
        <w:rPr>
          <w:sz w:val="26"/>
          <w:szCs w:val="26"/>
          <w:lang w:val="it-IT"/>
        </w:rPr>
      </w:pPr>
    </w:p>
    <w:p w:rsidR="0058029E" w:rsidRDefault="001D2980">
      <w:pPr>
        <w:spacing w:after="0" w:line="243" w:lineRule="auto"/>
        <w:ind w:left="114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i sensi dell’art. </w:t>
      </w:r>
      <w:r w:rsidR="003A3AD2">
        <w:rPr>
          <w:rFonts w:ascii="Times New Roman" w:eastAsia="Times New Roman" w:hAnsi="Times New Roman" w:cs="Times New Roman"/>
          <w:sz w:val="24"/>
          <w:szCs w:val="24"/>
          <w:lang w:val="it-IT"/>
        </w:rPr>
        <w:t>40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</w:t>
      </w:r>
      <w:proofErr w:type="spellStart"/>
      <w:r w:rsidR="003A3AD2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.Lgs.</w:t>
      </w:r>
      <w:proofErr w:type="spellEnd"/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36F7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3A3AD2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/20</w:t>
      </w:r>
      <w:r w:rsidR="003A3AD2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6 si infor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che i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zzi di co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unicazione individuati per la procedura in oggetto sono costit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ti da posta elettronica certificata e pubblicazioni su siti in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tici.</w:t>
      </w:r>
    </w:p>
    <w:p w:rsidR="003A3AD2" w:rsidRPr="00A06D1A" w:rsidRDefault="003A3AD2">
      <w:pPr>
        <w:spacing w:after="0" w:line="243" w:lineRule="auto"/>
        <w:ind w:left="114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029E" w:rsidRPr="00A06D1A" w:rsidRDefault="001D2980">
      <w:pPr>
        <w:spacing w:after="0" w:line="243" w:lineRule="auto"/>
        <w:ind w:left="114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esente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vviso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llegat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odelli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e dichiarazion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isponibili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’accesso</w:t>
      </w:r>
      <w:r w:rsidRPr="00A06D1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ibero, diretto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leto,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ofilo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ttente</w:t>
      </w:r>
      <w:r w:rsidRPr="00A06D1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7B2E5C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dell’ASUR </w:t>
      </w:r>
      <w:hyperlink r:id="rId10" w:history="1">
        <w:r w:rsidR="00076930" w:rsidRPr="00637B9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/>
          </w:rPr>
          <w:t>www.asur.marche.it</w:t>
        </w:r>
      </w:hyperlink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A3AD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a sezione “Amministrazione trasparente ” </w:t>
      </w:r>
      <w:r w:rsidR="00913B6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tto la sezione “bandi di gara e contratti”.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o stesso avviso è altresì pubblicato all’albo Pretorio di questo Ente.</w:t>
      </w:r>
    </w:p>
    <w:p w:rsidR="0058029E" w:rsidRPr="00A06D1A" w:rsidRDefault="001D2980">
      <w:pPr>
        <w:spacing w:after="0" w:line="243" w:lineRule="auto"/>
        <w:ind w:left="114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suddetta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ocu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entazion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altresì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reperibile</w:t>
      </w:r>
      <w:r w:rsidRPr="00A06D1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A06D1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t>gli uffici ASUR–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ea Vasta 1 </w:t>
      </w:r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="00500F19">
        <w:rPr>
          <w:rFonts w:ascii="Times New Roman" w:eastAsia="Times New Roman" w:hAnsi="Times New Roman" w:cs="Times New Roman"/>
          <w:sz w:val="24"/>
          <w:szCs w:val="24"/>
          <w:lang w:val="it-IT"/>
        </w:rPr>
        <w:t>Fano</w:t>
      </w:r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via </w:t>
      </w:r>
      <w:proofErr w:type="spellStart"/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C</w:t>
      </w:r>
      <w:r w:rsidR="00500F19">
        <w:rPr>
          <w:rFonts w:ascii="Times New Roman" w:eastAsia="Times New Roman" w:hAnsi="Times New Roman" w:cs="Times New Roman"/>
          <w:sz w:val="24"/>
          <w:szCs w:val="24"/>
          <w:lang w:val="it-IT"/>
        </w:rPr>
        <w:t>eccarini</w:t>
      </w:r>
      <w:proofErr w:type="spellEnd"/>
      <w:r w:rsidR="00500F1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8 Fano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– 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>U.O. Acquisti e logistica, tel. 072</w:t>
      </w:r>
      <w:r w:rsidR="00500F19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00F19">
        <w:rPr>
          <w:rFonts w:ascii="Times New Roman" w:eastAsia="Times New Roman" w:hAnsi="Times New Roman" w:cs="Times New Roman"/>
          <w:sz w:val="24"/>
          <w:szCs w:val="24"/>
          <w:lang w:val="it-IT"/>
        </w:rPr>
        <w:t>1932703</w:t>
      </w:r>
      <w:r w:rsidR="00440536">
        <w:rPr>
          <w:rFonts w:ascii="Times New Roman" w:eastAsia="Times New Roman" w:hAnsi="Times New Roman" w:cs="Times New Roman"/>
          <w:sz w:val="24"/>
          <w:szCs w:val="24"/>
          <w:lang w:val="it-IT"/>
        </w:rPr>
        <w:t>-707-715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906E6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 Lunedi a Venerdì 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dalle ore 09,00 alle ore 1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,00.</w:t>
      </w:r>
    </w:p>
    <w:p w:rsidR="00550040" w:rsidRDefault="00DA3E69">
      <w:pPr>
        <w:spacing w:before="20" w:after="0" w:line="26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Per ulteriori informazioni relative al presente avviso è possibile contattare </w:t>
      </w:r>
      <w:r w:rsidR="00550040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8029E" w:rsidRPr="00A06D1A" w:rsidRDefault="00550040">
      <w:pPr>
        <w:spacing w:before="20" w:after="0" w:line="260" w:lineRule="exact"/>
        <w:rPr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ott. Massimo Ricci : 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el. 0721.193</w:t>
      </w:r>
      <w:r w:rsidR="00207749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3/7</w:t>
      </w:r>
      <w:r w:rsidR="000C5980">
        <w:rPr>
          <w:rFonts w:ascii="Times New Roman" w:eastAsia="Times New Roman" w:hAnsi="Times New Roman" w:cs="Times New Roman"/>
          <w:sz w:val="24"/>
          <w:szCs w:val="24"/>
          <w:lang w:val="it-IT"/>
        </w:rPr>
        <w:t>15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DA3E69" w:rsidRDefault="001D2980">
      <w:pPr>
        <w:spacing w:after="0" w:line="486" w:lineRule="auto"/>
        <w:ind w:left="114" w:right="346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l Responsabile del Procedi</w:t>
      </w:r>
      <w:r w:rsidRPr="00A06D1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to è </w:t>
      </w:r>
      <w:r w:rsidR="00DC478A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tt.</w:t>
      </w:r>
      <w:r w:rsidR="00DC478A">
        <w:rPr>
          <w:rFonts w:ascii="Times New Roman" w:eastAsia="Times New Roman" w:hAnsi="Times New Roman" w:cs="Times New Roman"/>
          <w:sz w:val="24"/>
          <w:szCs w:val="24"/>
          <w:lang w:val="it-IT"/>
        </w:rPr>
        <w:t>ssa Anna Severi</w:t>
      </w:r>
      <w:r w:rsidR="00DA3E6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8029E" w:rsidRPr="00A06D1A" w:rsidRDefault="0058029E">
      <w:pPr>
        <w:spacing w:before="5" w:after="0" w:line="240" w:lineRule="exact"/>
        <w:rPr>
          <w:sz w:val="24"/>
          <w:szCs w:val="24"/>
          <w:lang w:val="it-IT"/>
        </w:rPr>
      </w:pPr>
    </w:p>
    <w:p w:rsidR="0058029E" w:rsidRDefault="00120D18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="001D2980" w:rsidRPr="00A06D1A">
        <w:rPr>
          <w:rFonts w:ascii="Times New Roman" w:eastAsia="Times New Roman" w:hAnsi="Times New Roman" w:cs="Times New Roman"/>
          <w:sz w:val="24"/>
          <w:szCs w:val="24"/>
          <w:lang w:val="it-IT"/>
        </w:rPr>
        <w:t>Il Dirigente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.O.C. Acquisti e logistica </w:t>
      </w:r>
    </w:p>
    <w:p w:rsidR="007B2E5C" w:rsidRDefault="00120D18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</w:t>
      </w:r>
      <w:r w:rsidR="007B2E5C">
        <w:rPr>
          <w:rFonts w:ascii="Times New Roman" w:eastAsia="Times New Roman" w:hAnsi="Times New Roman" w:cs="Times New Roman"/>
          <w:sz w:val="24"/>
          <w:szCs w:val="24"/>
          <w:lang w:val="it-IT"/>
        </w:rPr>
        <w:t>Dott.</w:t>
      </w:r>
      <w:r w:rsidR="00DC478A">
        <w:rPr>
          <w:rFonts w:ascii="Times New Roman" w:eastAsia="Times New Roman" w:hAnsi="Times New Roman" w:cs="Times New Roman"/>
          <w:sz w:val="24"/>
          <w:szCs w:val="24"/>
          <w:lang w:val="it-IT"/>
        </w:rPr>
        <w:t>ssa Anna Severi</w:t>
      </w: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07369" w:rsidRDefault="00B07369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36F7E" w:rsidRPr="00136F7E" w:rsidRDefault="00136F7E" w:rsidP="00136F7E">
      <w:pPr>
        <w:jc w:val="right"/>
        <w:rPr>
          <w:b/>
          <w:bCs/>
          <w:sz w:val="24"/>
          <w:lang w:val="it-IT"/>
        </w:rPr>
      </w:pPr>
      <w:r w:rsidRPr="00136F7E">
        <w:rPr>
          <w:b/>
          <w:bCs/>
          <w:sz w:val="24"/>
          <w:lang w:val="it-IT"/>
        </w:rPr>
        <w:t xml:space="preserve">ALLEGATO 1  </w:t>
      </w:r>
    </w:p>
    <w:p w:rsidR="00136F7E" w:rsidRPr="00136F7E" w:rsidRDefault="00136F7E" w:rsidP="00136F7E">
      <w:pPr>
        <w:rPr>
          <w:lang w:val="it-IT"/>
        </w:rPr>
      </w:pPr>
    </w:p>
    <w:p w:rsidR="00136F7E" w:rsidRPr="00136F7E" w:rsidRDefault="00136F7E" w:rsidP="00136F7E">
      <w:pPr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Spett.le ASUR – Area Vasta 1 </w:t>
      </w:r>
    </w:p>
    <w:p w:rsidR="00136F7E" w:rsidRPr="00136F7E" w:rsidRDefault="00136F7E" w:rsidP="00136F7E">
      <w:pPr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Via </w:t>
      </w:r>
      <w:proofErr w:type="spellStart"/>
      <w:r w:rsidRPr="00136F7E">
        <w:rPr>
          <w:sz w:val="24"/>
          <w:szCs w:val="24"/>
          <w:lang w:val="it-IT"/>
        </w:rPr>
        <w:t>Ceccarini</w:t>
      </w:r>
      <w:proofErr w:type="spellEnd"/>
      <w:r w:rsidRPr="00136F7E">
        <w:rPr>
          <w:sz w:val="24"/>
          <w:szCs w:val="24"/>
          <w:lang w:val="it-IT"/>
        </w:rPr>
        <w:t xml:space="preserve"> 38 61032 </w:t>
      </w:r>
    </w:p>
    <w:p w:rsidR="00136F7E" w:rsidRPr="00136F7E" w:rsidRDefault="00136F7E" w:rsidP="00136F7E">
      <w:pPr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FANO (PU)</w:t>
      </w:r>
    </w:p>
    <w:p w:rsidR="00136F7E" w:rsidRPr="00136F7E" w:rsidRDefault="00136F7E" w:rsidP="00136F7E">
      <w:pPr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PEC </w:t>
      </w:r>
      <w:hyperlink r:id="rId11" w:history="1">
        <w:r w:rsidRPr="00136F7E">
          <w:rPr>
            <w:rStyle w:val="Collegamentoipertestuale"/>
            <w:sz w:val="24"/>
            <w:szCs w:val="24"/>
            <w:lang w:val="it-IT"/>
          </w:rPr>
          <w:t>areavasta1.asur@emarche.it</w:t>
        </w:r>
      </w:hyperlink>
      <w:r w:rsidRPr="00136F7E">
        <w:rPr>
          <w:sz w:val="24"/>
          <w:szCs w:val="24"/>
          <w:lang w:val="it-IT"/>
        </w:rPr>
        <w:t xml:space="preserve"> </w:t>
      </w:r>
    </w:p>
    <w:p w:rsidR="00136F7E" w:rsidRDefault="00136F7E" w:rsidP="00136F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.O. </w:t>
      </w:r>
      <w:proofErr w:type="spellStart"/>
      <w:r>
        <w:rPr>
          <w:sz w:val="24"/>
          <w:szCs w:val="24"/>
        </w:rPr>
        <w:t>Acquist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ogistica</w:t>
      </w:r>
      <w:proofErr w:type="spellEnd"/>
      <w:r>
        <w:rPr>
          <w:sz w:val="24"/>
          <w:szCs w:val="24"/>
        </w:rPr>
        <w:t xml:space="preserve"> </w:t>
      </w:r>
    </w:p>
    <w:p w:rsidR="00136F7E" w:rsidRPr="00A36C61" w:rsidRDefault="00136F7E" w:rsidP="00136F7E">
      <w:pPr>
        <w:ind w:left="567" w:hanging="567"/>
        <w:jc w:val="both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136F7E" w:rsidRPr="000C5980" w:rsidTr="007D1E3B">
        <w:tc>
          <w:tcPr>
            <w:tcW w:w="9747" w:type="dxa"/>
            <w:shd w:val="clear" w:color="auto" w:fill="D9D9D9"/>
          </w:tcPr>
          <w:p w:rsidR="00136F7E" w:rsidRPr="00071218" w:rsidRDefault="00136F7E" w:rsidP="007D1E3B">
            <w:pPr>
              <w:spacing w:line="244" w:lineRule="auto"/>
              <w:ind w:left="214" w:right="153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 w:rsidRPr="00071218">
              <w:rPr>
                <w:szCs w:val="24"/>
                <w:lang w:val="it-IT"/>
              </w:rPr>
              <w:t xml:space="preserve">OGGETTO: AVVISO ESPLORATIVO PER MANIFESTAZIONE DI INTERESSE FINALIZZATA ALL’AFFIDAMENTO </w:t>
            </w:r>
            <w:r w:rsidRPr="00071218">
              <w:rPr>
                <w:bCs/>
                <w:lang w:val="it-IT"/>
              </w:rPr>
              <w:t>TRAMITE PROCEDURA NEGOZIATA</w:t>
            </w:r>
            <w:r w:rsidR="005E2B35" w:rsidRPr="00071218">
              <w:rPr>
                <w:bCs/>
                <w:lang w:val="it-IT"/>
              </w:rPr>
              <w:t xml:space="preserve"> AI SENSI DELL’ ART.36  D.LGS.50/16 </w:t>
            </w:r>
            <w:r w:rsidR="005E2B35" w:rsidRPr="00071218">
              <w:rPr>
                <w:bCs/>
                <w:spacing w:val="42"/>
                <w:lang w:val="it-IT"/>
              </w:rPr>
              <w:t xml:space="preserve"> </w:t>
            </w:r>
            <w:r w:rsidR="005E2B35" w:rsidRPr="00071218">
              <w:rPr>
                <w:bCs/>
                <w:lang w:val="it-IT"/>
              </w:rPr>
              <w:t xml:space="preserve">E </w:t>
            </w:r>
            <w:r w:rsidR="005E2B35" w:rsidRPr="00071218">
              <w:rPr>
                <w:bCs/>
                <w:spacing w:val="42"/>
                <w:lang w:val="it-IT"/>
              </w:rPr>
              <w:t xml:space="preserve"> </w:t>
            </w:r>
            <w:r w:rsidR="005E2B35" w:rsidRPr="00071218">
              <w:rPr>
                <w:bCs/>
                <w:lang w:val="it-IT"/>
              </w:rPr>
              <w:t>S.M.I.</w:t>
            </w:r>
            <w:r w:rsidR="005E2B35" w:rsidRPr="00071218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71218">
              <w:rPr>
                <w:bCs/>
                <w:lang w:val="it-IT"/>
              </w:rPr>
              <w:t xml:space="preserve"> PER LA FORNITURA</w:t>
            </w:r>
            <w:r w:rsidR="000C5980">
              <w:rPr>
                <w:bCs/>
                <w:lang w:val="it-IT"/>
              </w:rPr>
              <w:t xml:space="preserve"> TONER PER STAMPANTI.</w:t>
            </w:r>
            <w:r w:rsidRPr="00071218">
              <w:rPr>
                <w:bCs/>
                <w:lang w:val="it-IT"/>
              </w:rPr>
              <w:t xml:space="preserve"> </w:t>
            </w:r>
          </w:p>
          <w:p w:rsidR="00136F7E" w:rsidRPr="00071218" w:rsidRDefault="00136F7E" w:rsidP="007D1E3B">
            <w:pPr>
              <w:pStyle w:val="Testodelblocco"/>
              <w:ind w:left="0" w:right="-2" w:firstLine="0"/>
              <w:rPr>
                <w:szCs w:val="24"/>
              </w:rPr>
            </w:pPr>
          </w:p>
        </w:tc>
      </w:tr>
    </w:tbl>
    <w:p w:rsidR="00136F7E" w:rsidRPr="00136F7E" w:rsidRDefault="00136F7E" w:rsidP="00136F7E">
      <w:pPr>
        <w:ind w:left="567" w:hanging="567"/>
        <w:jc w:val="both"/>
        <w:rPr>
          <w:lang w:val="it-IT"/>
        </w:rPr>
      </w:pPr>
    </w:p>
    <w:p w:rsidR="00136F7E" w:rsidRPr="000C5980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0C5980">
        <w:rPr>
          <w:sz w:val="24"/>
          <w:szCs w:val="24"/>
          <w:lang w:val="it-IT"/>
        </w:rPr>
        <w:t>Il sottoscritto ____________________________________________________________________</w:t>
      </w:r>
    </w:p>
    <w:p w:rsidR="00136F7E" w:rsidRDefault="00136F7E" w:rsidP="00136F7E">
      <w:pPr>
        <w:spacing w:line="360" w:lineRule="auto"/>
        <w:ind w:right="-6"/>
        <w:rPr>
          <w:sz w:val="24"/>
          <w:szCs w:val="24"/>
        </w:rPr>
      </w:pPr>
      <w:r w:rsidRPr="000C5980">
        <w:rPr>
          <w:sz w:val="24"/>
          <w:szCs w:val="24"/>
          <w:lang w:val="it-IT"/>
        </w:rPr>
        <w:t>nato a _________________________________</w:t>
      </w:r>
      <w:r w:rsidRPr="00B11C69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_________________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Titolare / Legale Rappresentante dell’Impresa ____________________________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proofErr w:type="spellStart"/>
      <w:r w:rsidRPr="00136F7E">
        <w:rPr>
          <w:sz w:val="24"/>
          <w:szCs w:val="24"/>
          <w:lang w:val="it-IT"/>
        </w:rPr>
        <w:t>C.Fiscale</w:t>
      </w:r>
      <w:proofErr w:type="spellEnd"/>
      <w:r w:rsidRPr="00136F7E">
        <w:rPr>
          <w:sz w:val="24"/>
          <w:szCs w:val="24"/>
          <w:lang w:val="it-IT"/>
        </w:rPr>
        <w:t xml:space="preserve"> ______________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Partita Iva_____________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con sede legale nel Comune di _____________________________________Provincia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Via__________________________________________n°___________CAP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e sede amministrativa nel Comune di _______________________________Provincia________</w:t>
      </w:r>
    </w:p>
    <w:p w:rsidR="00136F7E" w:rsidRPr="00136F7E" w:rsidRDefault="00136F7E" w:rsidP="00136F7E">
      <w:pPr>
        <w:spacing w:line="360" w:lineRule="auto"/>
        <w:ind w:left="567" w:right="-6" w:hanging="567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Via__________________________________________n°_______CAP__________________</w:t>
      </w:r>
    </w:p>
    <w:p w:rsidR="00136F7E" w:rsidRPr="00136F7E" w:rsidRDefault="00136F7E" w:rsidP="00136F7E">
      <w:pPr>
        <w:spacing w:line="360" w:lineRule="auto"/>
        <w:ind w:left="567" w:right="-6" w:hanging="567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Telefono___________________________________Fax_____________________________</w:t>
      </w:r>
    </w:p>
    <w:p w:rsidR="00136F7E" w:rsidRPr="00136F7E" w:rsidRDefault="00136F7E" w:rsidP="00136F7E">
      <w:pPr>
        <w:spacing w:line="360" w:lineRule="auto"/>
        <w:ind w:right="-6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Recapito presso il quale deve essere inviata qualsiasi comunicazione inerente la gara: ________________________________________________________________________________</w:t>
      </w:r>
    </w:p>
    <w:p w:rsidR="00136F7E" w:rsidRPr="00136F7E" w:rsidRDefault="00136F7E" w:rsidP="00136F7E">
      <w:pPr>
        <w:spacing w:line="360" w:lineRule="auto"/>
        <w:ind w:right="-6"/>
        <w:jc w:val="both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Telefono_____________________________Fax____________________________________</w:t>
      </w:r>
    </w:p>
    <w:p w:rsidR="00136F7E" w:rsidRPr="00136F7E" w:rsidRDefault="00136F7E" w:rsidP="00136F7E">
      <w:pPr>
        <w:spacing w:line="360" w:lineRule="auto"/>
        <w:ind w:right="-6"/>
        <w:jc w:val="both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lastRenderedPageBreak/>
        <w:t>PEC: ______________________________________________________________________</w:t>
      </w:r>
    </w:p>
    <w:p w:rsidR="00136F7E" w:rsidRPr="00136F7E" w:rsidRDefault="00136F7E" w:rsidP="00136F7E">
      <w:pPr>
        <w:ind w:left="567" w:hanging="567"/>
        <w:jc w:val="both"/>
        <w:rPr>
          <w:lang w:val="it-IT"/>
        </w:rPr>
      </w:pPr>
    </w:p>
    <w:p w:rsidR="00136F7E" w:rsidRPr="00136F7E" w:rsidRDefault="00136F7E" w:rsidP="00136F7E">
      <w:pPr>
        <w:jc w:val="both"/>
        <w:rPr>
          <w:lang w:val="it-IT"/>
        </w:rPr>
      </w:pPr>
      <w:r w:rsidRPr="00136F7E">
        <w:rPr>
          <w:sz w:val="24"/>
          <w:szCs w:val="24"/>
          <w:lang w:val="it-IT"/>
        </w:rPr>
        <w:t>Premettendo che è a conoscenza delle sanzioni penali previste dall’art.76 del D.P.R.n.445/2000 per le ipotesi di falsità in atti e dichiarazioni mendaci,</w:t>
      </w:r>
    </w:p>
    <w:p w:rsidR="00136F7E" w:rsidRPr="00136F7E" w:rsidRDefault="00136F7E" w:rsidP="00136F7E">
      <w:pPr>
        <w:jc w:val="center"/>
        <w:rPr>
          <w:b/>
          <w:lang w:val="it-IT"/>
        </w:rPr>
      </w:pPr>
      <w:r w:rsidRPr="00136F7E">
        <w:rPr>
          <w:b/>
          <w:sz w:val="24"/>
          <w:szCs w:val="24"/>
          <w:lang w:val="it-IT"/>
        </w:rPr>
        <w:t>DICHIARA</w:t>
      </w:r>
    </w:p>
    <w:p w:rsidR="00A25790" w:rsidRPr="00A06D1A" w:rsidRDefault="00136F7E" w:rsidP="00A25790">
      <w:pPr>
        <w:spacing w:after="0" w:line="243" w:lineRule="auto"/>
        <w:ind w:left="114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- di essere abilitato nel Mercato elettronico della pubblica amministrazione (MEPA) nell’iniziativa </w:t>
      </w:r>
      <w:r w:rsidR="00A25790">
        <w:rPr>
          <w:sz w:val="24"/>
          <w:szCs w:val="24"/>
          <w:lang w:val="it-IT"/>
        </w:rPr>
        <w:t>“Beni” categoria “</w:t>
      </w:r>
      <w:r w:rsidR="00A257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formatica, elettronica, telecomunicazioni e macchine per ufficio”. </w:t>
      </w:r>
    </w:p>
    <w:p w:rsidR="00136F7E" w:rsidRPr="00136F7E" w:rsidRDefault="00136F7E" w:rsidP="00136F7E">
      <w:pPr>
        <w:jc w:val="both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-  di non trovarsi in alcuna delle situazioni che configurano motivi di esclusione dalle procedure di affidamento di contratti pubblici ai sensi dell’art.80 del d.lgs. n. 50/2016 e </w:t>
      </w:r>
      <w:proofErr w:type="spellStart"/>
      <w:r w:rsidRPr="00136F7E">
        <w:rPr>
          <w:sz w:val="24"/>
          <w:szCs w:val="24"/>
          <w:lang w:val="it-IT"/>
        </w:rPr>
        <w:t>smi</w:t>
      </w:r>
      <w:proofErr w:type="spellEnd"/>
      <w:r w:rsidRPr="00136F7E">
        <w:rPr>
          <w:sz w:val="24"/>
          <w:szCs w:val="24"/>
          <w:lang w:val="it-IT"/>
        </w:rPr>
        <w:t xml:space="preserve">     </w:t>
      </w:r>
    </w:p>
    <w:p w:rsidR="00136F7E" w:rsidRPr="00136F7E" w:rsidRDefault="00136F7E" w:rsidP="00136F7E">
      <w:pPr>
        <w:jc w:val="both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 xml:space="preserve">-  di essere in possesso dei requisiti di idoneità professionale di cui all’ art. 83 c. 3 del D.lgs. n. 50/2016 e </w:t>
      </w:r>
      <w:proofErr w:type="spellStart"/>
      <w:r w:rsidRPr="00136F7E">
        <w:rPr>
          <w:sz w:val="24"/>
          <w:szCs w:val="24"/>
          <w:lang w:val="it-IT"/>
        </w:rPr>
        <w:t>smi</w:t>
      </w:r>
      <w:proofErr w:type="spellEnd"/>
      <w:r w:rsidRPr="00136F7E">
        <w:rPr>
          <w:sz w:val="24"/>
          <w:szCs w:val="24"/>
          <w:lang w:val="it-IT"/>
        </w:rPr>
        <w:t xml:space="preserve"> (iscrizione nel registro della Camera di Commercio, Industria, Artigianato e Agricoltura (C.C.I.A.A.) o nel registro delle Commissioni provinciali per l’artigianato o presso i competenti ordini professionali);</w:t>
      </w:r>
    </w:p>
    <w:p w:rsidR="00136F7E" w:rsidRPr="00187551" w:rsidRDefault="00136F7E" w:rsidP="00B90A45">
      <w:pPr>
        <w:jc w:val="both"/>
        <w:rPr>
          <w:b/>
          <w:lang w:val="it-IT"/>
        </w:rPr>
      </w:pPr>
      <w:r w:rsidRPr="00136F7E">
        <w:rPr>
          <w:sz w:val="24"/>
          <w:szCs w:val="24"/>
          <w:lang w:val="it-IT"/>
        </w:rPr>
        <w:t xml:space="preserve"> </w:t>
      </w:r>
    </w:p>
    <w:p w:rsidR="00136F7E" w:rsidRDefault="00136F7E" w:rsidP="00136F7E">
      <w:pPr>
        <w:pStyle w:val="Rientrocorpodeltesto3"/>
        <w:ind w:left="0"/>
        <w:jc w:val="center"/>
        <w:rPr>
          <w:b/>
        </w:rPr>
      </w:pPr>
      <w:r w:rsidRPr="005F00B2">
        <w:rPr>
          <w:b/>
        </w:rPr>
        <w:t>E CHIEDE</w:t>
      </w:r>
    </w:p>
    <w:p w:rsidR="00136F7E" w:rsidRDefault="00136F7E" w:rsidP="00136F7E">
      <w:pPr>
        <w:pStyle w:val="Rientrocorpodeltesto3"/>
        <w:ind w:left="0"/>
        <w:jc w:val="center"/>
        <w:rPr>
          <w:b/>
        </w:rPr>
      </w:pPr>
    </w:p>
    <w:p w:rsidR="00136F7E" w:rsidRDefault="00136F7E" w:rsidP="00136F7E">
      <w:pPr>
        <w:pStyle w:val="Rientrocorpodeltesto3"/>
        <w:ind w:left="0"/>
        <w:rPr>
          <w:szCs w:val="24"/>
        </w:rPr>
      </w:pPr>
      <w:r w:rsidRPr="005F00B2">
        <w:t xml:space="preserve">Di </w:t>
      </w:r>
      <w:r>
        <w:t xml:space="preserve">essere invitato a </w:t>
      </w:r>
      <w:r w:rsidRPr="005F00B2">
        <w:t>partecipare all</w:t>
      </w:r>
      <w:r>
        <w:t xml:space="preserve">a procedura negoziata che si terrà presso il MEPA attraverso RDO (Richiesta di offerta) </w:t>
      </w:r>
    </w:p>
    <w:p w:rsidR="00136F7E" w:rsidRDefault="00136F7E" w:rsidP="00136F7E">
      <w:pPr>
        <w:pStyle w:val="Rientrocorpodeltesto3"/>
        <w:ind w:left="0"/>
        <w:rPr>
          <w:szCs w:val="24"/>
        </w:rPr>
      </w:pPr>
    </w:p>
    <w:p w:rsidR="00136F7E" w:rsidRPr="00576899" w:rsidRDefault="00136F7E" w:rsidP="00136F7E">
      <w:pPr>
        <w:pStyle w:val="Rientrocorpodeltesto3"/>
        <w:ind w:left="0"/>
      </w:pPr>
      <w:r w:rsidRPr="00576899">
        <w:t>Data</w:t>
      </w:r>
      <w:r>
        <w:t xml:space="preserve"> </w:t>
      </w:r>
      <w:r w:rsidRPr="00576899">
        <w:t>……………………………………………………….</w:t>
      </w:r>
    </w:p>
    <w:p w:rsidR="00136F7E" w:rsidRPr="00136F7E" w:rsidRDefault="00136F7E" w:rsidP="00136F7E">
      <w:pPr>
        <w:jc w:val="both"/>
        <w:rPr>
          <w:lang w:val="it-IT"/>
        </w:rPr>
      </w:pPr>
    </w:p>
    <w:p w:rsidR="00136F7E" w:rsidRPr="00136F7E" w:rsidRDefault="00136F7E" w:rsidP="00136F7E">
      <w:pPr>
        <w:jc w:val="both"/>
        <w:rPr>
          <w:lang w:val="it-IT"/>
        </w:rPr>
      </w:pPr>
    </w:p>
    <w:p w:rsidR="00136F7E" w:rsidRPr="00136F7E" w:rsidRDefault="00136F7E" w:rsidP="00136F7E">
      <w:pPr>
        <w:ind w:left="2268" w:firstLine="567"/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IL TITOLARE O LEGALE RAPPRESENTANTE</w:t>
      </w:r>
    </w:p>
    <w:p w:rsidR="00136F7E" w:rsidRPr="00136F7E" w:rsidRDefault="00136F7E" w:rsidP="00136F7E">
      <w:pPr>
        <w:ind w:left="2268" w:firstLine="567"/>
        <w:jc w:val="right"/>
        <w:rPr>
          <w:sz w:val="24"/>
          <w:szCs w:val="24"/>
          <w:lang w:val="it-IT"/>
        </w:rPr>
      </w:pPr>
      <w:r w:rsidRPr="00136F7E">
        <w:rPr>
          <w:sz w:val="24"/>
          <w:szCs w:val="24"/>
          <w:lang w:val="it-IT"/>
        </w:rPr>
        <w:t>Timbro e Firma</w:t>
      </w:r>
      <w:r w:rsidRPr="00136F7E">
        <w:rPr>
          <w:lang w:val="it-IT"/>
        </w:rPr>
        <w:t>.......................................……….....................</w:t>
      </w:r>
    </w:p>
    <w:p w:rsidR="00136F7E" w:rsidRDefault="00136F7E" w:rsidP="00136F7E">
      <w:pPr>
        <w:pStyle w:val="Rientrocorpodeltesto3"/>
        <w:ind w:left="0"/>
        <w:rPr>
          <w:b/>
        </w:rPr>
      </w:pPr>
    </w:p>
    <w:p w:rsidR="00136F7E" w:rsidRDefault="00136F7E" w:rsidP="00136F7E">
      <w:pPr>
        <w:pStyle w:val="Rientrocorpodeltesto3"/>
        <w:ind w:left="0"/>
        <w:rPr>
          <w:b/>
        </w:rPr>
      </w:pPr>
    </w:p>
    <w:p w:rsidR="00136F7E" w:rsidRPr="005F00B2" w:rsidRDefault="00136F7E" w:rsidP="00136F7E">
      <w:pPr>
        <w:pStyle w:val="Rientrocorpodeltesto3"/>
        <w:ind w:left="0"/>
        <w:rPr>
          <w:b/>
        </w:rPr>
      </w:pPr>
    </w:p>
    <w:p w:rsidR="00136F7E" w:rsidRPr="00136F7E" w:rsidRDefault="00136F7E" w:rsidP="00136F7E">
      <w:pPr>
        <w:jc w:val="both"/>
        <w:rPr>
          <w:sz w:val="24"/>
          <w:szCs w:val="24"/>
          <w:lang w:val="it-IT"/>
        </w:rPr>
      </w:pPr>
      <w:r w:rsidRPr="00136F7E">
        <w:rPr>
          <w:b/>
          <w:sz w:val="24"/>
          <w:szCs w:val="24"/>
          <w:lang w:val="it-IT"/>
        </w:rPr>
        <w:t>Attenzione:</w:t>
      </w:r>
      <w:r w:rsidRPr="00136F7E">
        <w:rPr>
          <w:sz w:val="24"/>
          <w:szCs w:val="24"/>
          <w:lang w:val="it-IT"/>
        </w:rPr>
        <w:t xml:space="preserve"> Il presente facsimile, compilato in ogni sua parte, firmato dal titolare o legale rappresentante e riportante il timbro della Ditta, dovrà essere acquisito tramite scanner e allegato alla PEC in formato PDF. Con le stesse modalità dovrà inoltre essere allegata copia di un VALIDO documento di identità del sottoscrittore.</w:t>
      </w:r>
    </w:p>
    <w:p w:rsidR="00136F7E" w:rsidRPr="00136F7E" w:rsidRDefault="00136F7E" w:rsidP="00136F7E">
      <w:pPr>
        <w:jc w:val="both"/>
        <w:rPr>
          <w:sz w:val="24"/>
          <w:szCs w:val="24"/>
          <w:lang w:val="it-IT"/>
        </w:rPr>
      </w:pPr>
    </w:p>
    <w:p w:rsidR="00136F7E" w:rsidRPr="00136F7E" w:rsidRDefault="00136F7E" w:rsidP="00136F7E">
      <w:pPr>
        <w:jc w:val="both"/>
        <w:rPr>
          <w:sz w:val="24"/>
          <w:szCs w:val="24"/>
          <w:lang w:val="it-IT"/>
        </w:rPr>
      </w:pPr>
    </w:p>
    <w:p w:rsidR="00136F7E" w:rsidRPr="00A06D1A" w:rsidRDefault="00136F7E" w:rsidP="007B2E5C">
      <w:pPr>
        <w:spacing w:after="0" w:line="240" w:lineRule="auto"/>
        <w:ind w:left="3600" w:right="230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136F7E" w:rsidRPr="00A06D1A">
      <w:footerReference w:type="default" r:id="rId12"/>
      <w:pgSz w:w="11920" w:h="16840"/>
      <w:pgMar w:top="1060" w:right="1020" w:bottom="76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A" w:rsidRDefault="00FD14FA">
      <w:pPr>
        <w:spacing w:after="0" w:line="240" w:lineRule="auto"/>
      </w:pPr>
      <w:r>
        <w:separator/>
      </w:r>
    </w:p>
  </w:endnote>
  <w:endnote w:type="continuationSeparator" w:id="0">
    <w:p w:rsidR="00FD14FA" w:rsidRDefault="00FD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9E" w:rsidRDefault="0041552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5B0CC5" wp14:editId="0D05B9E9">
              <wp:simplePos x="0" y="0"/>
              <wp:positionH relativeFrom="page">
                <wp:posOffset>6748145</wp:posOffset>
              </wp:positionH>
              <wp:positionV relativeFrom="page">
                <wp:posOffset>10185400</wp:posOffset>
              </wp:positionV>
              <wp:extent cx="114300" cy="152400"/>
              <wp:effectExtent l="444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29E" w:rsidRDefault="001D298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112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35pt;margin-top:802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Dqo0S/3wAAAA8BAAAPAAAAAAAA&#10;AAAAAAAAAAIFAABkcnMvZG93bnJldi54bWxQSwUGAAAAAAQABADzAAAADgYAAAAA&#10;" filled="f" stroked="f">
              <v:textbox inset="0,0,0,0">
                <w:txbxContent>
                  <w:p w:rsidR="0058029E" w:rsidRDefault="001D298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112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A" w:rsidRDefault="00FD14FA">
      <w:pPr>
        <w:spacing w:after="0" w:line="240" w:lineRule="auto"/>
      </w:pPr>
      <w:r>
        <w:separator/>
      </w:r>
    </w:p>
  </w:footnote>
  <w:footnote w:type="continuationSeparator" w:id="0">
    <w:p w:rsidR="00FD14FA" w:rsidRDefault="00FD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9E"/>
    <w:rsid w:val="00003D3E"/>
    <w:rsid w:val="000248C2"/>
    <w:rsid w:val="0003650A"/>
    <w:rsid w:val="00041E00"/>
    <w:rsid w:val="0004304E"/>
    <w:rsid w:val="0006056E"/>
    <w:rsid w:val="0006663D"/>
    <w:rsid w:val="00071218"/>
    <w:rsid w:val="00076930"/>
    <w:rsid w:val="000835F8"/>
    <w:rsid w:val="000B3172"/>
    <w:rsid w:val="000C5980"/>
    <w:rsid w:val="000C5BD0"/>
    <w:rsid w:val="000D29D3"/>
    <w:rsid w:val="0010535B"/>
    <w:rsid w:val="00107E0B"/>
    <w:rsid w:val="00120D18"/>
    <w:rsid w:val="00136F7E"/>
    <w:rsid w:val="00147327"/>
    <w:rsid w:val="0015288B"/>
    <w:rsid w:val="00161385"/>
    <w:rsid w:val="00175251"/>
    <w:rsid w:val="00187551"/>
    <w:rsid w:val="00191126"/>
    <w:rsid w:val="001A475E"/>
    <w:rsid w:val="001C5E49"/>
    <w:rsid w:val="001D2980"/>
    <w:rsid w:val="001D3170"/>
    <w:rsid w:val="00207749"/>
    <w:rsid w:val="002752AF"/>
    <w:rsid w:val="002B3BED"/>
    <w:rsid w:val="002C516C"/>
    <w:rsid w:val="00314557"/>
    <w:rsid w:val="003763C9"/>
    <w:rsid w:val="003A3AD2"/>
    <w:rsid w:val="003D3534"/>
    <w:rsid w:val="00415523"/>
    <w:rsid w:val="00440536"/>
    <w:rsid w:val="004465D0"/>
    <w:rsid w:val="00463061"/>
    <w:rsid w:val="0046757A"/>
    <w:rsid w:val="004751F3"/>
    <w:rsid w:val="004774DC"/>
    <w:rsid w:val="00497FE5"/>
    <w:rsid w:val="004D658F"/>
    <w:rsid w:val="004F44D6"/>
    <w:rsid w:val="00500F19"/>
    <w:rsid w:val="0054755A"/>
    <w:rsid w:val="00550040"/>
    <w:rsid w:val="0058029E"/>
    <w:rsid w:val="00597873"/>
    <w:rsid w:val="005D2D47"/>
    <w:rsid w:val="005E026E"/>
    <w:rsid w:val="005E2B35"/>
    <w:rsid w:val="00634A87"/>
    <w:rsid w:val="006361EC"/>
    <w:rsid w:val="00641A5E"/>
    <w:rsid w:val="00646D8F"/>
    <w:rsid w:val="00686559"/>
    <w:rsid w:val="006934E3"/>
    <w:rsid w:val="007008D2"/>
    <w:rsid w:val="00705C73"/>
    <w:rsid w:val="00721370"/>
    <w:rsid w:val="007636FD"/>
    <w:rsid w:val="00773138"/>
    <w:rsid w:val="007949B1"/>
    <w:rsid w:val="007B2E5C"/>
    <w:rsid w:val="007C131B"/>
    <w:rsid w:val="007C6391"/>
    <w:rsid w:val="007C68FA"/>
    <w:rsid w:val="007D4778"/>
    <w:rsid w:val="008274E5"/>
    <w:rsid w:val="00847B34"/>
    <w:rsid w:val="00886C9C"/>
    <w:rsid w:val="008956D6"/>
    <w:rsid w:val="008B2337"/>
    <w:rsid w:val="008E6DC6"/>
    <w:rsid w:val="008F3122"/>
    <w:rsid w:val="008F737A"/>
    <w:rsid w:val="00906E60"/>
    <w:rsid w:val="00913298"/>
    <w:rsid w:val="00913B60"/>
    <w:rsid w:val="00960144"/>
    <w:rsid w:val="009871A5"/>
    <w:rsid w:val="00991B75"/>
    <w:rsid w:val="009F168F"/>
    <w:rsid w:val="00A05531"/>
    <w:rsid w:val="00A06D1A"/>
    <w:rsid w:val="00A25790"/>
    <w:rsid w:val="00A410BB"/>
    <w:rsid w:val="00A74FD1"/>
    <w:rsid w:val="00A82BEF"/>
    <w:rsid w:val="00AA73C7"/>
    <w:rsid w:val="00AD229F"/>
    <w:rsid w:val="00AE1CE7"/>
    <w:rsid w:val="00B07369"/>
    <w:rsid w:val="00B14281"/>
    <w:rsid w:val="00B66411"/>
    <w:rsid w:val="00B90A45"/>
    <w:rsid w:val="00BB1464"/>
    <w:rsid w:val="00BC15EA"/>
    <w:rsid w:val="00BC5EDC"/>
    <w:rsid w:val="00BE3049"/>
    <w:rsid w:val="00C22527"/>
    <w:rsid w:val="00C256B6"/>
    <w:rsid w:val="00C316E3"/>
    <w:rsid w:val="00C33D55"/>
    <w:rsid w:val="00C7516A"/>
    <w:rsid w:val="00C91AD4"/>
    <w:rsid w:val="00C91D2A"/>
    <w:rsid w:val="00C9382F"/>
    <w:rsid w:val="00CC71AD"/>
    <w:rsid w:val="00D03120"/>
    <w:rsid w:val="00D1186A"/>
    <w:rsid w:val="00D35424"/>
    <w:rsid w:val="00D43DB6"/>
    <w:rsid w:val="00D53C8B"/>
    <w:rsid w:val="00D63C09"/>
    <w:rsid w:val="00D931AC"/>
    <w:rsid w:val="00D95F64"/>
    <w:rsid w:val="00DA3E69"/>
    <w:rsid w:val="00DC478A"/>
    <w:rsid w:val="00DD641C"/>
    <w:rsid w:val="00E2799D"/>
    <w:rsid w:val="00E407D5"/>
    <w:rsid w:val="00E42A43"/>
    <w:rsid w:val="00E5503F"/>
    <w:rsid w:val="00E834B2"/>
    <w:rsid w:val="00EB36A4"/>
    <w:rsid w:val="00EC4DD3"/>
    <w:rsid w:val="00EC755C"/>
    <w:rsid w:val="00EE03AC"/>
    <w:rsid w:val="00EE45D1"/>
    <w:rsid w:val="00F02B7E"/>
    <w:rsid w:val="00F15317"/>
    <w:rsid w:val="00F22258"/>
    <w:rsid w:val="00F60894"/>
    <w:rsid w:val="00F63F12"/>
    <w:rsid w:val="00F66C8A"/>
    <w:rsid w:val="00FA4EA8"/>
    <w:rsid w:val="00FB5091"/>
    <w:rsid w:val="00FD14FA"/>
    <w:rsid w:val="00FD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650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33D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7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3C9"/>
  </w:style>
  <w:style w:type="paragraph" w:styleId="Pidipagina">
    <w:name w:val="footer"/>
    <w:basedOn w:val="Normale"/>
    <w:link w:val="PidipaginaCarattere"/>
    <w:uiPriority w:val="99"/>
    <w:unhideWhenUsed/>
    <w:rsid w:val="0037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3C9"/>
  </w:style>
  <w:style w:type="paragraph" w:styleId="Testodelblocco">
    <w:name w:val="Block Text"/>
    <w:basedOn w:val="Normale"/>
    <w:rsid w:val="00136F7E"/>
    <w:pPr>
      <w:widowControl/>
      <w:spacing w:after="0" w:line="240" w:lineRule="auto"/>
      <w:ind w:left="1134" w:right="-7" w:hanging="1134"/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36F7E"/>
    <w:pPr>
      <w:widowControl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36F7E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650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33D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4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7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3C9"/>
  </w:style>
  <w:style w:type="paragraph" w:styleId="Pidipagina">
    <w:name w:val="footer"/>
    <w:basedOn w:val="Normale"/>
    <w:link w:val="PidipaginaCarattere"/>
    <w:uiPriority w:val="99"/>
    <w:unhideWhenUsed/>
    <w:rsid w:val="0037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3C9"/>
  </w:style>
  <w:style w:type="paragraph" w:styleId="Testodelblocco">
    <w:name w:val="Block Text"/>
    <w:basedOn w:val="Normale"/>
    <w:rsid w:val="00136F7E"/>
    <w:pPr>
      <w:widowControl/>
      <w:spacing w:after="0" w:line="240" w:lineRule="auto"/>
      <w:ind w:left="1134" w:right="-7" w:hanging="1134"/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36F7E"/>
    <w:pPr>
      <w:widowControl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36F7E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1.asur@emarch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ur.marche.it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31001-DC94-4BC9-A956-3F51C14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.doc</vt:lpstr>
    </vt:vector>
  </TitlesOfParts>
  <Company>ASUR AV1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.doc</dc:title>
  <dc:creator>Rossi</dc:creator>
  <cp:lastModifiedBy>Ombretta Baldassarri</cp:lastModifiedBy>
  <cp:revision>3</cp:revision>
  <cp:lastPrinted>2016-10-28T11:54:00Z</cp:lastPrinted>
  <dcterms:created xsi:type="dcterms:W3CDTF">2018-12-18T09:38:00Z</dcterms:created>
  <dcterms:modified xsi:type="dcterms:W3CDTF">2018-12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5-05-08T00:00:00Z</vt:filetime>
  </property>
</Properties>
</file>